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AB" w:rsidRPr="007E1904" w:rsidRDefault="00991EBD" w:rsidP="007E1904">
      <w:pPr>
        <w:spacing w:line="280" w:lineRule="exact"/>
        <w:jc w:val="center"/>
        <w:rPr>
          <w:sz w:val="32"/>
          <w:szCs w:val="32"/>
        </w:rPr>
      </w:pPr>
      <w:r w:rsidRPr="007E1904">
        <w:rPr>
          <w:rFonts w:hint="eastAsia"/>
          <w:sz w:val="32"/>
          <w:szCs w:val="32"/>
        </w:rPr>
        <w:t>発明提案書</w:t>
      </w:r>
    </w:p>
    <w:p w:rsidR="00991EBD" w:rsidRDefault="00991EBD" w:rsidP="00AF3E47">
      <w:pPr>
        <w:spacing w:line="280" w:lineRule="exact"/>
      </w:pPr>
    </w:p>
    <w:p w:rsidR="00991EBD" w:rsidRDefault="00287FA0" w:rsidP="00AF3E47">
      <w:pPr>
        <w:spacing w:line="280" w:lineRule="exact"/>
      </w:pPr>
      <w:r>
        <w:rPr>
          <w:rFonts w:hint="eastAsia"/>
        </w:rPr>
        <w:t>（１）発明の名称</w:t>
      </w:r>
    </w:p>
    <w:tbl>
      <w:tblPr>
        <w:tblpPr w:leftFromText="142" w:rightFromText="142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278"/>
      </w:tblGrid>
      <w:tr w:rsidR="00991EBD" w:rsidTr="00084727">
        <w:tc>
          <w:tcPr>
            <w:tcW w:w="1526" w:type="dxa"/>
            <w:shd w:val="clear" w:color="auto" w:fill="auto"/>
          </w:tcPr>
          <w:p w:rsidR="00991EBD" w:rsidRDefault="00991EBD" w:rsidP="00084727">
            <w:pPr>
              <w:spacing w:line="280" w:lineRule="exact"/>
            </w:pPr>
            <w:r>
              <w:rPr>
                <w:rFonts w:hint="eastAsia"/>
              </w:rPr>
              <w:t>発明の名称</w:t>
            </w:r>
          </w:p>
        </w:tc>
        <w:tc>
          <w:tcPr>
            <w:tcW w:w="7459" w:type="dxa"/>
            <w:shd w:val="clear" w:color="auto" w:fill="auto"/>
          </w:tcPr>
          <w:p w:rsidR="00991EBD" w:rsidRDefault="00991EBD" w:rsidP="00084727">
            <w:pPr>
              <w:spacing w:line="280" w:lineRule="exact"/>
            </w:pPr>
          </w:p>
        </w:tc>
      </w:tr>
    </w:tbl>
    <w:p w:rsidR="00991EBD" w:rsidRDefault="00991EBD" w:rsidP="00AF3E47">
      <w:pPr>
        <w:spacing w:line="280" w:lineRule="exact"/>
      </w:pPr>
    </w:p>
    <w:p w:rsidR="00287FA0" w:rsidRDefault="00287FA0" w:rsidP="00AF3E47">
      <w:pPr>
        <w:spacing w:line="280" w:lineRule="exact"/>
      </w:pPr>
      <w:r>
        <w:rPr>
          <w:rFonts w:hint="eastAsia"/>
        </w:rPr>
        <w:t>（２）発明者</w:t>
      </w:r>
    </w:p>
    <w:tbl>
      <w:tblPr>
        <w:tblpPr w:leftFromText="142" w:rightFromText="142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278"/>
      </w:tblGrid>
      <w:tr w:rsidR="00287FA0" w:rsidTr="00084727">
        <w:tc>
          <w:tcPr>
            <w:tcW w:w="1526" w:type="dxa"/>
            <w:vMerge w:val="restart"/>
            <w:shd w:val="clear" w:color="auto" w:fill="auto"/>
          </w:tcPr>
          <w:p w:rsidR="00287FA0" w:rsidRDefault="00287FA0" w:rsidP="00084727">
            <w:pPr>
              <w:spacing w:line="280" w:lineRule="exact"/>
            </w:pPr>
            <w:r>
              <w:rPr>
                <w:rFonts w:hint="eastAsia"/>
              </w:rPr>
              <w:t>発明者名</w:t>
            </w:r>
          </w:p>
        </w:tc>
        <w:tc>
          <w:tcPr>
            <w:tcW w:w="7459" w:type="dxa"/>
            <w:shd w:val="clear" w:color="auto" w:fill="auto"/>
          </w:tcPr>
          <w:p w:rsidR="00287FA0" w:rsidRDefault="00287FA0" w:rsidP="00084727">
            <w:pPr>
              <w:spacing w:line="280" w:lineRule="exact"/>
            </w:pPr>
          </w:p>
        </w:tc>
      </w:tr>
      <w:tr w:rsidR="00287FA0" w:rsidTr="00084727">
        <w:tc>
          <w:tcPr>
            <w:tcW w:w="1526" w:type="dxa"/>
            <w:vMerge/>
            <w:shd w:val="clear" w:color="auto" w:fill="auto"/>
          </w:tcPr>
          <w:p w:rsidR="00287FA0" w:rsidRDefault="00287FA0" w:rsidP="00084727">
            <w:pPr>
              <w:spacing w:line="280" w:lineRule="exact"/>
            </w:pPr>
          </w:p>
        </w:tc>
        <w:tc>
          <w:tcPr>
            <w:tcW w:w="7459" w:type="dxa"/>
            <w:shd w:val="clear" w:color="auto" w:fill="auto"/>
          </w:tcPr>
          <w:p w:rsidR="00287FA0" w:rsidRDefault="00287FA0" w:rsidP="00084727">
            <w:pPr>
              <w:spacing w:line="280" w:lineRule="exact"/>
            </w:pPr>
          </w:p>
        </w:tc>
      </w:tr>
      <w:tr w:rsidR="00287FA0" w:rsidTr="00084727">
        <w:tc>
          <w:tcPr>
            <w:tcW w:w="1526" w:type="dxa"/>
            <w:vMerge/>
            <w:shd w:val="clear" w:color="auto" w:fill="auto"/>
          </w:tcPr>
          <w:p w:rsidR="00287FA0" w:rsidRDefault="00287FA0" w:rsidP="00084727">
            <w:pPr>
              <w:spacing w:line="280" w:lineRule="exact"/>
            </w:pPr>
          </w:p>
        </w:tc>
        <w:tc>
          <w:tcPr>
            <w:tcW w:w="7459" w:type="dxa"/>
            <w:shd w:val="clear" w:color="auto" w:fill="auto"/>
          </w:tcPr>
          <w:p w:rsidR="00287FA0" w:rsidRDefault="00287FA0" w:rsidP="00084727">
            <w:pPr>
              <w:spacing w:line="280" w:lineRule="exact"/>
            </w:pPr>
          </w:p>
        </w:tc>
      </w:tr>
      <w:tr w:rsidR="00287FA0" w:rsidTr="00084727">
        <w:tc>
          <w:tcPr>
            <w:tcW w:w="1526" w:type="dxa"/>
            <w:vMerge/>
            <w:shd w:val="clear" w:color="auto" w:fill="auto"/>
          </w:tcPr>
          <w:p w:rsidR="00287FA0" w:rsidRDefault="00287FA0" w:rsidP="00084727">
            <w:pPr>
              <w:spacing w:line="280" w:lineRule="exact"/>
            </w:pPr>
          </w:p>
        </w:tc>
        <w:tc>
          <w:tcPr>
            <w:tcW w:w="7459" w:type="dxa"/>
            <w:shd w:val="clear" w:color="auto" w:fill="auto"/>
          </w:tcPr>
          <w:p w:rsidR="00287FA0" w:rsidRDefault="00287FA0" w:rsidP="00084727">
            <w:pPr>
              <w:spacing w:line="280" w:lineRule="exact"/>
            </w:pPr>
          </w:p>
        </w:tc>
      </w:tr>
    </w:tbl>
    <w:p w:rsidR="00287FA0" w:rsidRDefault="00287FA0" w:rsidP="00AF3E47">
      <w:pPr>
        <w:spacing w:line="280" w:lineRule="exact"/>
      </w:pPr>
    </w:p>
    <w:p w:rsidR="00287FA0" w:rsidRDefault="00287FA0" w:rsidP="00AF3E47">
      <w:pPr>
        <w:spacing w:line="280" w:lineRule="exact"/>
      </w:pPr>
      <w:r>
        <w:rPr>
          <w:rFonts w:hint="eastAsia"/>
        </w:rPr>
        <w:t>（３）従来技術</w:t>
      </w:r>
    </w:p>
    <w:p w:rsidR="00287FA0" w:rsidRDefault="00287FA0" w:rsidP="00287FA0">
      <w:pPr>
        <w:framePr w:hSpace="142" w:wrap="around" w:vAnchor="text" w:hAnchor="margin" w:y="70"/>
        <w:spacing w:line="280" w:lineRule="exact"/>
      </w:pPr>
      <w:r>
        <w:rPr>
          <w:rFonts w:hint="eastAsia"/>
        </w:rPr>
        <w:t>・発明に最も近いと思われる従来技術を記載してください。</w:t>
      </w:r>
    </w:p>
    <w:p w:rsidR="00287FA0" w:rsidRDefault="00287FA0" w:rsidP="00287FA0">
      <w:pPr>
        <w:framePr w:hSpace="142" w:wrap="around" w:vAnchor="text" w:hAnchor="margin" w:y="70"/>
        <w:spacing w:line="280" w:lineRule="exact"/>
      </w:pPr>
      <w:r>
        <w:rPr>
          <w:rFonts w:hint="eastAsia"/>
        </w:rPr>
        <w:t>・特許公報等があれば、その番号を記載してください。</w:t>
      </w:r>
    </w:p>
    <w:p w:rsidR="00287FA0" w:rsidRDefault="00287FA0" w:rsidP="00287FA0">
      <w:pPr>
        <w:framePr w:hSpace="142" w:wrap="around" w:vAnchor="text" w:hAnchor="margin" w:y="70"/>
        <w:spacing w:line="280" w:lineRule="exact"/>
      </w:pPr>
      <w:r>
        <w:rPr>
          <w:rFonts w:hint="eastAsia"/>
        </w:rPr>
        <w:t>・従来技術が</w:t>
      </w:r>
      <w:r w:rsidR="00604D4A">
        <w:rPr>
          <w:rFonts w:hint="eastAsia"/>
        </w:rPr>
        <w:t>見当たらない</w:t>
      </w:r>
      <w:r>
        <w:rPr>
          <w:rFonts w:hint="eastAsia"/>
        </w:rPr>
        <w:t>場合には、発明されるまでどのようなことをしていたかを記載してください</w:t>
      </w:r>
    </w:p>
    <w:p w:rsidR="00287FA0" w:rsidRDefault="00287FA0" w:rsidP="00287FA0">
      <w:pPr>
        <w:spacing w:line="280" w:lineRule="exact"/>
      </w:pPr>
      <w:r>
        <w:rPr>
          <w:rFonts w:hint="eastAsia"/>
        </w:rPr>
        <w:t>・従来技術の問題点を記載してください。</w:t>
      </w:r>
    </w:p>
    <w:tbl>
      <w:tblPr>
        <w:tblpPr w:leftFromText="142" w:rightFromText="142" w:vertAnchor="text" w:horzAnchor="margin" w:tblpY="7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87FA0" w:rsidTr="00572BDE">
        <w:trPr>
          <w:trHeight w:val="7361"/>
        </w:trPr>
        <w:tc>
          <w:tcPr>
            <w:tcW w:w="9039" w:type="dxa"/>
            <w:shd w:val="clear" w:color="auto" w:fill="auto"/>
          </w:tcPr>
          <w:p w:rsidR="00287FA0" w:rsidRDefault="00287FA0" w:rsidP="00084727">
            <w:pPr>
              <w:spacing w:line="280" w:lineRule="exact"/>
            </w:pPr>
          </w:p>
        </w:tc>
      </w:tr>
    </w:tbl>
    <w:p w:rsidR="00287FA0" w:rsidRDefault="00287FA0" w:rsidP="00AF3E47">
      <w:pPr>
        <w:spacing w:line="280" w:lineRule="exact"/>
      </w:pPr>
      <w:r>
        <w:rPr>
          <w:rFonts w:hint="eastAsia"/>
        </w:rPr>
        <w:lastRenderedPageBreak/>
        <w:t>（４）発明の内容</w:t>
      </w:r>
    </w:p>
    <w:p w:rsidR="00287FA0" w:rsidRDefault="00287FA0" w:rsidP="00AF3E47">
      <w:pPr>
        <w:spacing w:line="280" w:lineRule="exact"/>
      </w:pPr>
      <w:r>
        <w:rPr>
          <w:rFonts w:hint="eastAsia"/>
        </w:rPr>
        <w:t>・従来技術の問題点を解決するために</w:t>
      </w:r>
      <w:r w:rsidR="001247E2">
        <w:rPr>
          <w:rFonts w:hint="eastAsia"/>
        </w:rPr>
        <w:t>、</w:t>
      </w:r>
      <w:r>
        <w:rPr>
          <w:rFonts w:hint="eastAsia"/>
        </w:rPr>
        <w:t>どのような手段</w:t>
      </w:r>
      <w:r w:rsidR="001247E2">
        <w:rPr>
          <w:rFonts w:hint="eastAsia"/>
        </w:rPr>
        <w:t>を用いたか記載してください。また、その手段に基づく原理・作用等について記載できればお願いします。</w:t>
      </w:r>
    </w:p>
    <w:p w:rsidR="001247E2" w:rsidRDefault="001247E2" w:rsidP="00AF3E47">
      <w:pPr>
        <w:spacing w:line="280" w:lineRule="exact"/>
      </w:pPr>
      <w:r>
        <w:rPr>
          <w:rFonts w:hint="eastAsia"/>
        </w:rPr>
        <w:t>・図で説明して頂いても構いません。</w:t>
      </w:r>
    </w:p>
    <w:tbl>
      <w:tblPr>
        <w:tblpPr w:leftFromText="142" w:rightFromText="142" w:vertAnchor="text" w:horzAnchor="margin" w:tblpY="7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247E2" w:rsidTr="00572BDE">
        <w:trPr>
          <w:trHeight w:val="8503"/>
        </w:trPr>
        <w:tc>
          <w:tcPr>
            <w:tcW w:w="9039" w:type="dxa"/>
            <w:shd w:val="clear" w:color="auto" w:fill="auto"/>
          </w:tcPr>
          <w:p w:rsidR="001247E2" w:rsidRDefault="001247E2" w:rsidP="00084727">
            <w:pPr>
              <w:spacing w:line="280" w:lineRule="exact"/>
            </w:pPr>
          </w:p>
        </w:tc>
      </w:tr>
    </w:tbl>
    <w:p w:rsidR="001247E2" w:rsidRDefault="001247E2" w:rsidP="00AF3E47">
      <w:pPr>
        <w:spacing w:line="280" w:lineRule="exact"/>
      </w:pPr>
    </w:p>
    <w:p w:rsidR="001247E2" w:rsidRDefault="001247E2" w:rsidP="00AF3E47">
      <w:pPr>
        <w:spacing w:line="280" w:lineRule="exact"/>
      </w:pPr>
      <w:r>
        <w:rPr>
          <w:rFonts w:hint="eastAsia"/>
        </w:rPr>
        <w:t>（５）発明の効果</w:t>
      </w:r>
    </w:p>
    <w:p w:rsidR="001247E2" w:rsidRDefault="001247E2" w:rsidP="00AF3E47">
      <w:pPr>
        <w:spacing w:line="280" w:lineRule="exact"/>
      </w:pPr>
      <w:r>
        <w:rPr>
          <w:rFonts w:hint="eastAsia"/>
        </w:rPr>
        <w:t xml:space="preserve">　・発明によって生じる特有な効果があれば記載してください。</w:t>
      </w:r>
    </w:p>
    <w:tbl>
      <w:tblPr>
        <w:tblpPr w:leftFromText="142" w:rightFromText="142" w:vertAnchor="text" w:horzAnchor="margin" w:tblpY="7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247E2" w:rsidTr="00572BDE">
        <w:trPr>
          <w:trHeight w:val="1979"/>
        </w:trPr>
        <w:tc>
          <w:tcPr>
            <w:tcW w:w="9039" w:type="dxa"/>
            <w:shd w:val="clear" w:color="auto" w:fill="auto"/>
          </w:tcPr>
          <w:p w:rsidR="001247E2" w:rsidRDefault="001247E2" w:rsidP="00084727">
            <w:pPr>
              <w:spacing w:line="280" w:lineRule="exact"/>
            </w:pPr>
          </w:p>
        </w:tc>
      </w:tr>
    </w:tbl>
    <w:p w:rsidR="00481815" w:rsidRDefault="00481815" w:rsidP="00481815">
      <w:pPr>
        <w:spacing w:line="280" w:lineRule="exact"/>
      </w:pPr>
      <w:r>
        <w:rPr>
          <w:rFonts w:hint="eastAsia"/>
        </w:rPr>
        <w:lastRenderedPageBreak/>
        <w:t>ご自身の連絡先をご記入ください（電話番号、ＦＡＸ番号又はメールアドレス）</w:t>
      </w:r>
    </w:p>
    <w:tbl>
      <w:tblPr>
        <w:tblpPr w:leftFromText="142" w:rightFromText="142" w:vertAnchor="text" w:horzAnchor="margin" w:tblpY="7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81815" w:rsidTr="00481815">
        <w:trPr>
          <w:trHeight w:val="1119"/>
        </w:trPr>
        <w:tc>
          <w:tcPr>
            <w:tcW w:w="9039" w:type="dxa"/>
            <w:shd w:val="clear" w:color="auto" w:fill="auto"/>
          </w:tcPr>
          <w:p w:rsidR="00481815" w:rsidRDefault="00481815" w:rsidP="00015195">
            <w:pPr>
              <w:spacing w:line="280" w:lineRule="exact"/>
            </w:pPr>
          </w:p>
        </w:tc>
      </w:tr>
    </w:tbl>
    <w:p w:rsidR="00481815" w:rsidRDefault="00481815" w:rsidP="00AF3E47">
      <w:pPr>
        <w:spacing w:line="280" w:lineRule="exact"/>
      </w:pPr>
    </w:p>
    <w:p w:rsidR="001247E2" w:rsidRDefault="007E1904" w:rsidP="00AF3E47">
      <w:pPr>
        <w:spacing w:line="280" w:lineRule="exact"/>
      </w:pPr>
      <w:r>
        <w:rPr>
          <w:rFonts w:hint="eastAsia"/>
        </w:rPr>
        <w:t xml:space="preserve">　発明提案書の記入が済みましたら、下記のＦＡＸ番号又はｅ－ｍａｉｌアドレスにご送信下さい。</w:t>
      </w:r>
    </w:p>
    <w:p w:rsidR="007E1904" w:rsidRDefault="007E1904" w:rsidP="00AF3E47">
      <w:pPr>
        <w:spacing w:line="280" w:lineRule="exact"/>
      </w:pPr>
      <w:r>
        <w:rPr>
          <w:rFonts w:hint="eastAsia"/>
        </w:rPr>
        <w:t xml:space="preserve">　</w:t>
      </w:r>
      <w:r w:rsidR="00B574A7">
        <w:rPr>
          <w:rFonts w:hint="eastAsia"/>
        </w:rPr>
        <w:t>ＦＡＸ：（０４２２）２１－２３９１</w:t>
      </w:r>
    </w:p>
    <w:p w:rsidR="00B574A7" w:rsidRPr="00B45972" w:rsidRDefault="00B574A7" w:rsidP="00AF3E47">
      <w:pPr>
        <w:spacing w:line="280" w:lineRule="exact"/>
      </w:pPr>
      <w:r>
        <w:rPr>
          <w:rFonts w:hint="eastAsia"/>
        </w:rPr>
        <w:t xml:space="preserve">　ｅ－ｍａｉｌ：</w:t>
      </w:r>
      <w:hyperlink r:id="rId8" w:history="1">
        <w:r>
          <w:rPr>
            <w:rStyle w:val="a9"/>
            <w:rFonts w:hint="eastAsia"/>
            <w:sz w:val="21"/>
            <w:szCs w:val="21"/>
          </w:rPr>
          <w:t>mailbox@yki.jp</w:t>
        </w:r>
      </w:hyperlink>
      <w:bookmarkStart w:id="0" w:name="_GoBack"/>
      <w:bookmarkEnd w:id="0"/>
    </w:p>
    <w:sectPr w:rsidR="00B574A7" w:rsidRPr="00B45972" w:rsidSect="00C13F53">
      <w:footerReference w:type="default" r:id="rId9"/>
      <w:pgSz w:w="11906" w:h="16838" w:code="9"/>
      <w:pgMar w:top="1985" w:right="1418" w:bottom="1418" w:left="1701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FC" w:rsidRDefault="007F36FC">
      <w:r>
        <w:separator/>
      </w:r>
    </w:p>
  </w:endnote>
  <w:endnote w:type="continuationSeparator" w:id="0">
    <w:p w:rsidR="007F36FC" w:rsidRDefault="007F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BDE" w:rsidRPr="00572BDE" w:rsidRDefault="00480F59" w:rsidP="00572BDE">
    <w:pPr>
      <w:pStyle w:val="a5"/>
      <w:jc w:val="right"/>
      <w:rPr>
        <w:rFonts w:ascii="ＭＳ Ｐゴシック" w:eastAsia="ＭＳ Ｐゴシック" w:hAnsi="ＭＳ Ｐゴシック"/>
        <w:sz w:val="22"/>
        <w:szCs w:val="22"/>
      </w:rPr>
    </w:pPr>
    <w:r>
      <w:rPr>
        <w:rFonts w:ascii="ＭＳ Ｐゴシック" w:eastAsia="ＭＳ Ｐゴシック" w:hAnsi="ＭＳ Ｐゴシック" w:hint="eastAsia"/>
        <w:sz w:val="22"/>
        <w:szCs w:val="22"/>
      </w:rPr>
      <w:t>弁理士</w:t>
    </w:r>
    <w:r w:rsidR="00572BDE" w:rsidRPr="00572BDE">
      <w:rPr>
        <w:rFonts w:ascii="ＭＳ Ｐゴシック" w:eastAsia="ＭＳ Ｐゴシック" w:hAnsi="ＭＳ Ｐゴシック" w:hint="eastAsia"/>
        <w:sz w:val="22"/>
        <w:szCs w:val="22"/>
      </w:rPr>
      <w:t>法人YKI国際特許事務所</w:t>
    </w:r>
  </w:p>
  <w:p w:rsidR="00572BDE" w:rsidRDefault="00572BDE" w:rsidP="00572BDE">
    <w:pPr>
      <w:tabs>
        <w:tab w:val="center" w:pos="4252"/>
        <w:tab w:val="right" w:pos="8504"/>
      </w:tabs>
      <w:snapToGrid w:val="0"/>
      <w:jc w:val="right"/>
      <w:rPr>
        <w:color w:val="000000"/>
        <w:sz w:val="21"/>
        <w:szCs w:val="21"/>
      </w:rPr>
    </w:pPr>
    <w:r>
      <w:rPr>
        <w:rFonts w:hint="eastAsia"/>
        <w:color w:val="000000"/>
        <w:sz w:val="21"/>
        <w:szCs w:val="21"/>
      </w:rPr>
      <w:t>TEL</w:t>
    </w:r>
    <w:r>
      <w:rPr>
        <w:rFonts w:hint="eastAsia"/>
        <w:color w:val="000000"/>
        <w:sz w:val="21"/>
        <w:szCs w:val="21"/>
      </w:rPr>
      <w:t>：</w:t>
    </w:r>
    <w:r>
      <w:rPr>
        <w:rFonts w:hint="eastAsia"/>
        <w:color w:val="000000"/>
        <w:sz w:val="21"/>
        <w:szCs w:val="21"/>
      </w:rPr>
      <w:t xml:space="preserve">(0422)21-2501 </w:t>
    </w:r>
  </w:p>
  <w:p w:rsidR="00572BDE" w:rsidRDefault="00572BDE" w:rsidP="00572BDE">
    <w:pPr>
      <w:tabs>
        <w:tab w:val="center" w:pos="4252"/>
        <w:tab w:val="right" w:pos="8504"/>
      </w:tabs>
      <w:snapToGrid w:val="0"/>
      <w:jc w:val="right"/>
      <w:rPr>
        <w:color w:val="000000"/>
        <w:sz w:val="21"/>
        <w:szCs w:val="21"/>
      </w:rPr>
    </w:pPr>
    <w:r>
      <w:rPr>
        <w:rFonts w:hint="eastAsia"/>
        <w:color w:val="000000"/>
        <w:sz w:val="21"/>
        <w:szCs w:val="21"/>
      </w:rPr>
      <w:t>FAX</w:t>
    </w:r>
    <w:r>
      <w:rPr>
        <w:rFonts w:hint="eastAsia"/>
        <w:color w:val="000000"/>
        <w:sz w:val="21"/>
        <w:szCs w:val="21"/>
      </w:rPr>
      <w:t>：</w:t>
    </w:r>
    <w:r>
      <w:rPr>
        <w:rFonts w:hint="eastAsia"/>
        <w:color w:val="000000"/>
        <w:sz w:val="21"/>
        <w:szCs w:val="21"/>
      </w:rPr>
      <w:t>(0422)21-2391</w:t>
    </w:r>
  </w:p>
  <w:p w:rsidR="00572BDE" w:rsidRPr="00572BDE" w:rsidRDefault="00572BDE" w:rsidP="00572BDE">
    <w:pPr>
      <w:tabs>
        <w:tab w:val="center" w:pos="4252"/>
        <w:tab w:val="right" w:pos="8504"/>
      </w:tabs>
      <w:snapToGrid w:val="0"/>
      <w:jc w:val="right"/>
      <w:rPr>
        <w:rFonts w:ascii="ＭＳ Ｐゴシック" w:eastAsia="ＭＳ Ｐゴシック" w:hAnsi="ＭＳ Ｐゴシック"/>
        <w:color w:val="0000FF"/>
        <w:sz w:val="22"/>
        <w:szCs w:val="22"/>
      </w:rPr>
    </w:pPr>
    <w:r>
      <w:rPr>
        <w:rFonts w:hint="eastAsia"/>
        <w:color w:val="000000"/>
        <w:sz w:val="21"/>
        <w:szCs w:val="21"/>
      </w:rPr>
      <w:t>e-mail</w:t>
    </w:r>
    <w:r>
      <w:rPr>
        <w:rFonts w:hint="eastAsia"/>
        <w:color w:val="000000"/>
        <w:sz w:val="21"/>
        <w:szCs w:val="21"/>
      </w:rPr>
      <w:t>：</w:t>
    </w:r>
    <w:hyperlink r:id="rId1" w:history="1">
      <w:r>
        <w:rPr>
          <w:rStyle w:val="a9"/>
          <w:rFonts w:hint="eastAsia"/>
          <w:sz w:val="21"/>
          <w:szCs w:val="21"/>
        </w:rPr>
        <w:t>mailbox@yki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FC" w:rsidRDefault="007F36FC">
      <w:r>
        <w:separator/>
      </w:r>
    </w:p>
  </w:footnote>
  <w:footnote w:type="continuationSeparator" w:id="0">
    <w:p w:rsidR="007F36FC" w:rsidRDefault="007F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3D9C"/>
    <w:multiLevelType w:val="hybridMultilevel"/>
    <w:tmpl w:val="0E289B84"/>
    <w:lvl w:ilvl="0" w:tplc="39ECA0B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30BED"/>
    <w:multiLevelType w:val="hybridMultilevel"/>
    <w:tmpl w:val="6060BAE8"/>
    <w:lvl w:ilvl="0" w:tplc="EA92A4D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66F2A"/>
    <w:multiLevelType w:val="hybridMultilevel"/>
    <w:tmpl w:val="30709FAA"/>
    <w:lvl w:ilvl="0" w:tplc="EFEE0F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C708FB"/>
    <w:multiLevelType w:val="hybridMultilevel"/>
    <w:tmpl w:val="4C5CC3C4"/>
    <w:lvl w:ilvl="0" w:tplc="7E3C517A">
      <w:start w:val="1"/>
      <w:numFmt w:val="decimalFullWidth"/>
      <w:lvlText w:val="%1，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6B478B8"/>
    <w:multiLevelType w:val="hybridMultilevel"/>
    <w:tmpl w:val="EEF85936"/>
    <w:lvl w:ilvl="0" w:tplc="8976E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DD7FCB"/>
    <w:multiLevelType w:val="hybridMultilevel"/>
    <w:tmpl w:val="A22E43AA"/>
    <w:lvl w:ilvl="0" w:tplc="E9BC95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F370A9"/>
    <w:multiLevelType w:val="hybridMultilevel"/>
    <w:tmpl w:val="3D345F20"/>
    <w:lvl w:ilvl="0" w:tplc="447836E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257159"/>
    <w:multiLevelType w:val="hybridMultilevel"/>
    <w:tmpl w:val="2E140CA2"/>
    <w:lvl w:ilvl="0" w:tplc="7074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2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53"/>
    <w:rsid w:val="00004828"/>
    <w:rsid w:val="00015195"/>
    <w:rsid w:val="00022AD3"/>
    <w:rsid w:val="000270DF"/>
    <w:rsid w:val="00030A74"/>
    <w:rsid w:val="00047CAF"/>
    <w:rsid w:val="0007140A"/>
    <w:rsid w:val="000722F4"/>
    <w:rsid w:val="00084727"/>
    <w:rsid w:val="00093EEB"/>
    <w:rsid w:val="0009483D"/>
    <w:rsid w:val="00096334"/>
    <w:rsid w:val="000A0DBE"/>
    <w:rsid w:val="000A0E19"/>
    <w:rsid w:val="000A2E69"/>
    <w:rsid w:val="000B5A81"/>
    <w:rsid w:val="000B5EAC"/>
    <w:rsid w:val="000C5C35"/>
    <w:rsid w:val="000D097F"/>
    <w:rsid w:val="000D1DDD"/>
    <w:rsid w:val="000E4E03"/>
    <w:rsid w:val="001009D2"/>
    <w:rsid w:val="00102418"/>
    <w:rsid w:val="00111CA2"/>
    <w:rsid w:val="00114208"/>
    <w:rsid w:val="001247E2"/>
    <w:rsid w:val="0012662A"/>
    <w:rsid w:val="001361C9"/>
    <w:rsid w:val="00143D36"/>
    <w:rsid w:val="00154079"/>
    <w:rsid w:val="0016341D"/>
    <w:rsid w:val="00180A57"/>
    <w:rsid w:val="00181D48"/>
    <w:rsid w:val="00186528"/>
    <w:rsid w:val="00190FE3"/>
    <w:rsid w:val="001949CE"/>
    <w:rsid w:val="001A58CE"/>
    <w:rsid w:val="001B6B28"/>
    <w:rsid w:val="001C0660"/>
    <w:rsid w:val="001C67CD"/>
    <w:rsid w:val="001D4B8D"/>
    <w:rsid w:val="001E040D"/>
    <w:rsid w:val="00202072"/>
    <w:rsid w:val="00212A77"/>
    <w:rsid w:val="0021688B"/>
    <w:rsid w:val="002600E7"/>
    <w:rsid w:val="0026543F"/>
    <w:rsid w:val="0027045C"/>
    <w:rsid w:val="0027189F"/>
    <w:rsid w:val="0027244D"/>
    <w:rsid w:val="00280200"/>
    <w:rsid w:val="00287FA0"/>
    <w:rsid w:val="002918BC"/>
    <w:rsid w:val="002A3D00"/>
    <w:rsid w:val="002B3C18"/>
    <w:rsid w:val="002D4127"/>
    <w:rsid w:val="002E3C10"/>
    <w:rsid w:val="002F3000"/>
    <w:rsid w:val="003003C7"/>
    <w:rsid w:val="00305195"/>
    <w:rsid w:val="00305BF0"/>
    <w:rsid w:val="00312E4D"/>
    <w:rsid w:val="00313ECE"/>
    <w:rsid w:val="00333DC9"/>
    <w:rsid w:val="00336BB0"/>
    <w:rsid w:val="003415A2"/>
    <w:rsid w:val="00346D66"/>
    <w:rsid w:val="003478DF"/>
    <w:rsid w:val="00362FDB"/>
    <w:rsid w:val="003675ED"/>
    <w:rsid w:val="003760A1"/>
    <w:rsid w:val="00382F0C"/>
    <w:rsid w:val="003920A5"/>
    <w:rsid w:val="003B16AE"/>
    <w:rsid w:val="003C0468"/>
    <w:rsid w:val="003C768D"/>
    <w:rsid w:val="003E12D2"/>
    <w:rsid w:val="003E192D"/>
    <w:rsid w:val="003E4841"/>
    <w:rsid w:val="003E7181"/>
    <w:rsid w:val="003F11AD"/>
    <w:rsid w:val="003F2422"/>
    <w:rsid w:val="003F7CD4"/>
    <w:rsid w:val="00412938"/>
    <w:rsid w:val="00412FB4"/>
    <w:rsid w:val="0041604E"/>
    <w:rsid w:val="00416454"/>
    <w:rsid w:val="00420577"/>
    <w:rsid w:val="004321EF"/>
    <w:rsid w:val="00433B69"/>
    <w:rsid w:val="0044586D"/>
    <w:rsid w:val="00446764"/>
    <w:rsid w:val="0046013D"/>
    <w:rsid w:val="004647B6"/>
    <w:rsid w:val="0046674A"/>
    <w:rsid w:val="00480B0B"/>
    <w:rsid w:val="00480F59"/>
    <w:rsid w:val="00481815"/>
    <w:rsid w:val="00485365"/>
    <w:rsid w:val="00494588"/>
    <w:rsid w:val="004A49A0"/>
    <w:rsid w:val="004A5A78"/>
    <w:rsid w:val="004A7819"/>
    <w:rsid w:val="004B67E9"/>
    <w:rsid w:val="004C2AEF"/>
    <w:rsid w:val="004D4CAB"/>
    <w:rsid w:val="004F6113"/>
    <w:rsid w:val="00510E38"/>
    <w:rsid w:val="00521080"/>
    <w:rsid w:val="00522AC8"/>
    <w:rsid w:val="00542168"/>
    <w:rsid w:val="00556998"/>
    <w:rsid w:val="00567263"/>
    <w:rsid w:val="00572BDE"/>
    <w:rsid w:val="00574FFC"/>
    <w:rsid w:val="005825F3"/>
    <w:rsid w:val="005959C8"/>
    <w:rsid w:val="005A3EE4"/>
    <w:rsid w:val="005A6146"/>
    <w:rsid w:val="005C0411"/>
    <w:rsid w:val="005C7D32"/>
    <w:rsid w:val="005D229B"/>
    <w:rsid w:val="00604D4A"/>
    <w:rsid w:val="00606C87"/>
    <w:rsid w:val="006506E0"/>
    <w:rsid w:val="00651BE1"/>
    <w:rsid w:val="00664177"/>
    <w:rsid w:val="00665C06"/>
    <w:rsid w:val="00672BE3"/>
    <w:rsid w:val="006B0100"/>
    <w:rsid w:val="006B1F02"/>
    <w:rsid w:val="006B48A8"/>
    <w:rsid w:val="006C011F"/>
    <w:rsid w:val="006C1577"/>
    <w:rsid w:val="006C6BAF"/>
    <w:rsid w:val="006F081D"/>
    <w:rsid w:val="006F253E"/>
    <w:rsid w:val="006F26F0"/>
    <w:rsid w:val="00701245"/>
    <w:rsid w:val="00703534"/>
    <w:rsid w:val="007078A9"/>
    <w:rsid w:val="007114E9"/>
    <w:rsid w:val="007130A4"/>
    <w:rsid w:val="00713513"/>
    <w:rsid w:val="00746315"/>
    <w:rsid w:val="00747297"/>
    <w:rsid w:val="00747EFE"/>
    <w:rsid w:val="00755F22"/>
    <w:rsid w:val="007564E8"/>
    <w:rsid w:val="0076017D"/>
    <w:rsid w:val="00762506"/>
    <w:rsid w:val="00775D04"/>
    <w:rsid w:val="00776DAB"/>
    <w:rsid w:val="00777252"/>
    <w:rsid w:val="00786CB0"/>
    <w:rsid w:val="007873C6"/>
    <w:rsid w:val="00787A51"/>
    <w:rsid w:val="0079788A"/>
    <w:rsid w:val="007A7AB1"/>
    <w:rsid w:val="007C0348"/>
    <w:rsid w:val="007C79DE"/>
    <w:rsid w:val="007E0F83"/>
    <w:rsid w:val="007E1904"/>
    <w:rsid w:val="007E1FA1"/>
    <w:rsid w:val="007F2B71"/>
    <w:rsid w:val="007F36FC"/>
    <w:rsid w:val="007F5515"/>
    <w:rsid w:val="008075EB"/>
    <w:rsid w:val="00825882"/>
    <w:rsid w:val="00836C33"/>
    <w:rsid w:val="0084360F"/>
    <w:rsid w:val="00852695"/>
    <w:rsid w:val="00855F40"/>
    <w:rsid w:val="008572E4"/>
    <w:rsid w:val="008617BC"/>
    <w:rsid w:val="008622D3"/>
    <w:rsid w:val="00867A3F"/>
    <w:rsid w:val="008739F0"/>
    <w:rsid w:val="0088798B"/>
    <w:rsid w:val="008A025D"/>
    <w:rsid w:val="008A3F18"/>
    <w:rsid w:val="008A5B32"/>
    <w:rsid w:val="008B0487"/>
    <w:rsid w:val="008B3CB5"/>
    <w:rsid w:val="008C45FF"/>
    <w:rsid w:val="008D0144"/>
    <w:rsid w:val="008D4CB1"/>
    <w:rsid w:val="008D4F8E"/>
    <w:rsid w:val="008F599B"/>
    <w:rsid w:val="00900F97"/>
    <w:rsid w:val="009031A0"/>
    <w:rsid w:val="00904A91"/>
    <w:rsid w:val="00913023"/>
    <w:rsid w:val="009164C7"/>
    <w:rsid w:val="0092371D"/>
    <w:rsid w:val="0095172D"/>
    <w:rsid w:val="009611C6"/>
    <w:rsid w:val="00962F5B"/>
    <w:rsid w:val="0097137A"/>
    <w:rsid w:val="009735E1"/>
    <w:rsid w:val="009873F6"/>
    <w:rsid w:val="0098792C"/>
    <w:rsid w:val="00991EBD"/>
    <w:rsid w:val="009A0B9D"/>
    <w:rsid w:val="009A26F2"/>
    <w:rsid w:val="009A4F12"/>
    <w:rsid w:val="009C2BE6"/>
    <w:rsid w:val="009F3804"/>
    <w:rsid w:val="009F4797"/>
    <w:rsid w:val="009F6EA2"/>
    <w:rsid w:val="00A00624"/>
    <w:rsid w:val="00A0208F"/>
    <w:rsid w:val="00A07780"/>
    <w:rsid w:val="00A21E92"/>
    <w:rsid w:val="00A43007"/>
    <w:rsid w:val="00A613CE"/>
    <w:rsid w:val="00A62877"/>
    <w:rsid w:val="00A71667"/>
    <w:rsid w:val="00A7222B"/>
    <w:rsid w:val="00A7311C"/>
    <w:rsid w:val="00A90F61"/>
    <w:rsid w:val="00AA0D17"/>
    <w:rsid w:val="00AA1CB7"/>
    <w:rsid w:val="00AA3148"/>
    <w:rsid w:val="00AB5100"/>
    <w:rsid w:val="00AE2380"/>
    <w:rsid w:val="00AE2A60"/>
    <w:rsid w:val="00AF2B2E"/>
    <w:rsid w:val="00AF3E47"/>
    <w:rsid w:val="00AF5BE8"/>
    <w:rsid w:val="00B00415"/>
    <w:rsid w:val="00B13A57"/>
    <w:rsid w:val="00B20B22"/>
    <w:rsid w:val="00B30052"/>
    <w:rsid w:val="00B330CC"/>
    <w:rsid w:val="00B3471B"/>
    <w:rsid w:val="00B357BA"/>
    <w:rsid w:val="00B45972"/>
    <w:rsid w:val="00B544C1"/>
    <w:rsid w:val="00B574A7"/>
    <w:rsid w:val="00B72691"/>
    <w:rsid w:val="00B94618"/>
    <w:rsid w:val="00BA7DCA"/>
    <w:rsid w:val="00BB37BE"/>
    <w:rsid w:val="00BC27FD"/>
    <w:rsid w:val="00BC6DEF"/>
    <w:rsid w:val="00BC7DB9"/>
    <w:rsid w:val="00BD2D80"/>
    <w:rsid w:val="00BD4CE2"/>
    <w:rsid w:val="00BE4556"/>
    <w:rsid w:val="00BE75F1"/>
    <w:rsid w:val="00BF684D"/>
    <w:rsid w:val="00BF7318"/>
    <w:rsid w:val="00C03BFB"/>
    <w:rsid w:val="00C13F53"/>
    <w:rsid w:val="00C26E9D"/>
    <w:rsid w:val="00C358BC"/>
    <w:rsid w:val="00C4029A"/>
    <w:rsid w:val="00C46A62"/>
    <w:rsid w:val="00C61CDA"/>
    <w:rsid w:val="00C715E6"/>
    <w:rsid w:val="00C7322C"/>
    <w:rsid w:val="00C855AB"/>
    <w:rsid w:val="00C85858"/>
    <w:rsid w:val="00C9258E"/>
    <w:rsid w:val="00CA0144"/>
    <w:rsid w:val="00CA064C"/>
    <w:rsid w:val="00CC5D67"/>
    <w:rsid w:val="00CD03A7"/>
    <w:rsid w:val="00CD3455"/>
    <w:rsid w:val="00CD688B"/>
    <w:rsid w:val="00CD69C5"/>
    <w:rsid w:val="00CD7C1A"/>
    <w:rsid w:val="00CF2EF4"/>
    <w:rsid w:val="00D0210A"/>
    <w:rsid w:val="00D12538"/>
    <w:rsid w:val="00D2045A"/>
    <w:rsid w:val="00D256CB"/>
    <w:rsid w:val="00D262CB"/>
    <w:rsid w:val="00D31E95"/>
    <w:rsid w:val="00D55009"/>
    <w:rsid w:val="00D63FF7"/>
    <w:rsid w:val="00D83C36"/>
    <w:rsid w:val="00DA2BA2"/>
    <w:rsid w:val="00DA304B"/>
    <w:rsid w:val="00DA4F51"/>
    <w:rsid w:val="00DA72D4"/>
    <w:rsid w:val="00DC1098"/>
    <w:rsid w:val="00DC1F21"/>
    <w:rsid w:val="00DE4821"/>
    <w:rsid w:val="00E05398"/>
    <w:rsid w:val="00E138BD"/>
    <w:rsid w:val="00E47813"/>
    <w:rsid w:val="00E518EF"/>
    <w:rsid w:val="00E54AF1"/>
    <w:rsid w:val="00E63F88"/>
    <w:rsid w:val="00E6477F"/>
    <w:rsid w:val="00E72181"/>
    <w:rsid w:val="00E75E11"/>
    <w:rsid w:val="00E87907"/>
    <w:rsid w:val="00E939E8"/>
    <w:rsid w:val="00EA2CC1"/>
    <w:rsid w:val="00EA2F37"/>
    <w:rsid w:val="00EA411E"/>
    <w:rsid w:val="00EA74E6"/>
    <w:rsid w:val="00EB1A29"/>
    <w:rsid w:val="00EB65CA"/>
    <w:rsid w:val="00ED4A67"/>
    <w:rsid w:val="00EE0D0A"/>
    <w:rsid w:val="00EE4D3D"/>
    <w:rsid w:val="00EF413E"/>
    <w:rsid w:val="00EF5F71"/>
    <w:rsid w:val="00F11F17"/>
    <w:rsid w:val="00F16F26"/>
    <w:rsid w:val="00F35EC5"/>
    <w:rsid w:val="00F37CFE"/>
    <w:rsid w:val="00F42027"/>
    <w:rsid w:val="00F45BB5"/>
    <w:rsid w:val="00F5135D"/>
    <w:rsid w:val="00F76907"/>
    <w:rsid w:val="00F86477"/>
    <w:rsid w:val="00F948A9"/>
    <w:rsid w:val="00F974BF"/>
    <w:rsid w:val="00FB7478"/>
    <w:rsid w:val="00FC0768"/>
    <w:rsid w:val="00FD27A6"/>
    <w:rsid w:val="00FF5E8A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3812A9-FAA5-1444-B7D2-A46E1C3B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3B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024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0241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7114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114E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72BDE"/>
    <w:rPr>
      <w:kern w:val="2"/>
      <w:sz w:val="24"/>
      <w:szCs w:val="24"/>
    </w:rPr>
  </w:style>
  <w:style w:type="character" w:styleId="a9">
    <w:name w:val="Hyperlink"/>
    <w:uiPriority w:val="99"/>
    <w:unhideWhenUsed/>
    <w:rsid w:val="00572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box@y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box@yk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2040-712B-4F2B-BC17-85F22EFE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簡易鑑定書</vt:lpstr>
      <vt:lpstr>簡易鑑定書</vt:lpstr>
    </vt:vector>
  </TitlesOfParts>
  <Company/>
  <LinksUpToDate>false</LinksUpToDate>
  <CharactersWithSpaces>490</CharactersWithSpaces>
  <SharedDoc>false</SharedDoc>
  <HLinks>
    <vt:vector size="12" baseType="variant"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mailbox@yki.jp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mailbox@yk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易鑑定書</dc:title>
  <dc:subject/>
  <dc:creator>SHIGA_A</dc:creator>
  <cp:keywords/>
  <cp:lastModifiedBy>西宮 崇</cp:lastModifiedBy>
  <cp:revision>2</cp:revision>
  <cp:lastPrinted>2013-11-13T07:25:00Z</cp:lastPrinted>
  <dcterms:created xsi:type="dcterms:W3CDTF">2022-11-24T07:59:00Z</dcterms:created>
  <dcterms:modified xsi:type="dcterms:W3CDTF">2022-11-24T07:59:00Z</dcterms:modified>
</cp:coreProperties>
</file>